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03EF6802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340E8B">
              <w:rPr>
                <w:rFonts w:asciiTheme="minorHAnsi" w:hAnsiTheme="minorHAnsi" w:cstheme="minorHAnsi"/>
                <w:b w:val="0"/>
              </w:rPr>
              <w:t>W1867585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631C7DD9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340E8B">
              <w:rPr>
                <w:rFonts w:asciiTheme="minorHAnsi" w:hAnsiTheme="minorHAnsi" w:cstheme="minorHAnsi"/>
                <w:b w:val="0"/>
                <w:bCs/>
              </w:rPr>
              <w:t xml:space="preserve"> Mr</w:t>
            </w:r>
            <w:r w:rsidR="00542D69">
              <w:rPr>
                <w:rFonts w:asciiTheme="minorHAnsi" w:hAnsiTheme="minorHAnsi" w:cstheme="minorHAnsi"/>
                <w:b w:val="0"/>
                <w:bCs/>
              </w:rPr>
              <w:t xml:space="preserve"> Torin Weerasing</w:t>
            </w:r>
            <w:r w:rsidR="00542D69" w:rsidRPr="00542D69">
              <w:rPr>
                <w:rFonts w:asciiTheme="minorHAnsi" w:hAnsiTheme="minorHAnsi" w:cstheme="minorHAnsi"/>
                <w:b w:val="0"/>
                <w:bCs/>
              </w:rPr>
              <w:t>h</w:t>
            </w:r>
            <w:r w:rsidR="00542D69">
              <w:rPr>
                <w:rFonts w:asciiTheme="minorHAnsi" w:hAnsiTheme="minorHAnsi" w:cstheme="minorHAnsi"/>
                <w:b w:val="0"/>
                <w:bCs/>
              </w:rPr>
              <w:t>a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6BF4A6CA" w:rsidR="003F60DA" w:rsidRPr="003F60DA" w:rsidRDefault="00340E8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40E8B">
              <w:rPr>
                <w:rFonts w:asciiTheme="minorHAnsi" w:hAnsiTheme="minorHAnsi"/>
                <w:b w:val="0"/>
                <w:sz w:val="22"/>
                <w:szCs w:val="22"/>
              </w:rPr>
              <w:t>progression outcome:Progress</w:t>
            </w:r>
          </w:p>
        </w:tc>
        <w:tc>
          <w:tcPr>
            <w:tcW w:w="2126" w:type="dxa"/>
          </w:tcPr>
          <w:p w14:paraId="1ACB60BB" w14:textId="4B18ACBA" w:rsidR="003F60DA" w:rsidRPr="003F60DA" w:rsidRDefault="00340E8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2FB315BA" w:rsidR="003F60DA" w:rsidRPr="003F60DA" w:rsidRDefault="00340E8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40E8B">
              <w:rPr>
                <w:rFonts w:asciiTheme="minorHAnsi" w:hAnsiTheme="minorHAnsi"/>
                <w:b w:val="0"/>
                <w:sz w:val="22"/>
                <w:szCs w:val="22"/>
              </w:rPr>
              <w:t>progression outcome:Progress (module trailer)</w:t>
            </w:r>
          </w:p>
        </w:tc>
        <w:tc>
          <w:tcPr>
            <w:tcW w:w="2126" w:type="dxa"/>
          </w:tcPr>
          <w:p w14:paraId="1BF64C39" w14:textId="12DE17E0" w:rsidR="003F60DA" w:rsidRPr="003F60DA" w:rsidRDefault="00340E8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4B16DC11" w:rsidR="003F60DA" w:rsidRPr="003F60DA" w:rsidRDefault="00340E8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40E8B">
              <w:rPr>
                <w:rFonts w:asciiTheme="minorHAnsi" w:hAnsiTheme="minorHAnsi"/>
                <w:b w:val="0"/>
                <w:sz w:val="22"/>
                <w:szCs w:val="22"/>
              </w:rPr>
              <w:t>progression outcome:Progress (module trailer)</w:t>
            </w:r>
          </w:p>
        </w:tc>
        <w:tc>
          <w:tcPr>
            <w:tcW w:w="2126" w:type="dxa"/>
          </w:tcPr>
          <w:p w14:paraId="38BE080A" w14:textId="42FD96EA" w:rsidR="003F60DA" w:rsidRPr="003F60DA" w:rsidRDefault="00340E8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17F317C5" w:rsidR="003F60DA" w:rsidRPr="003F60DA" w:rsidRDefault="00340E8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40E8B">
              <w:rPr>
                <w:rFonts w:asciiTheme="minorHAnsi" w:hAnsiTheme="minorHAnsi"/>
                <w:b w:val="0"/>
                <w:sz w:val="22"/>
                <w:szCs w:val="22"/>
              </w:rPr>
              <w:t>progression outcome:Do not progress – module retriever</w:t>
            </w:r>
          </w:p>
        </w:tc>
        <w:tc>
          <w:tcPr>
            <w:tcW w:w="2126" w:type="dxa"/>
          </w:tcPr>
          <w:p w14:paraId="0D504963" w14:textId="1D184800" w:rsidR="003F60DA" w:rsidRPr="003F60DA" w:rsidRDefault="00340E8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081BE8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02B9E147" w:rsidR="003F60DA" w:rsidRPr="003F60DA" w:rsidRDefault="00340E8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40E8B">
              <w:rPr>
                <w:rFonts w:asciiTheme="minorHAnsi" w:hAnsiTheme="minorHAnsi"/>
                <w:b w:val="0"/>
                <w:sz w:val="22"/>
                <w:szCs w:val="22"/>
              </w:rPr>
              <w:t>progression outcome:Do not progress – module retriever</w:t>
            </w:r>
          </w:p>
        </w:tc>
        <w:tc>
          <w:tcPr>
            <w:tcW w:w="2126" w:type="dxa"/>
          </w:tcPr>
          <w:p w14:paraId="533753AC" w14:textId="2FD6CE2B" w:rsidR="003F60DA" w:rsidRPr="003F60DA" w:rsidRDefault="00340E8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A9582EC" w14:textId="77777777" w:rsidTr="00081BE8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3AA75CDF" w:rsidR="007B7831" w:rsidRPr="003F60DA" w:rsidRDefault="003B3B40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B3B40">
              <w:rPr>
                <w:rFonts w:asciiTheme="minorHAnsi" w:hAnsiTheme="minorHAnsi"/>
                <w:b w:val="0"/>
                <w:sz w:val="22"/>
                <w:szCs w:val="22"/>
              </w:rPr>
              <w:t>progression outcome:Do not progress – module retriever</w:t>
            </w:r>
          </w:p>
        </w:tc>
        <w:tc>
          <w:tcPr>
            <w:tcW w:w="2126" w:type="dxa"/>
          </w:tcPr>
          <w:p w14:paraId="0E0D2D74" w14:textId="00D9A519" w:rsidR="007B7831" w:rsidRPr="003F60DA" w:rsidRDefault="003B3B40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4D65A57" w14:textId="77777777" w:rsidTr="00081BE8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66F6649C" w:rsidR="007B7831" w:rsidRPr="003F60DA" w:rsidRDefault="003B3B40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B3B40">
              <w:rPr>
                <w:rFonts w:asciiTheme="minorHAnsi" w:hAnsiTheme="minorHAnsi"/>
                <w:b w:val="0"/>
                <w:sz w:val="22"/>
                <w:szCs w:val="22"/>
              </w:rPr>
              <w:t>progression outcome:Do not progress – module retriever</w:t>
            </w:r>
          </w:p>
        </w:tc>
        <w:tc>
          <w:tcPr>
            <w:tcW w:w="2126" w:type="dxa"/>
          </w:tcPr>
          <w:p w14:paraId="7982AA90" w14:textId="4D5394E5" w:rsidR="007B7831" w:rsidRPr="003F60DA" w:rsidRDefault="003B3B40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081BE8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2EEBF5E2" w:rsidR="007B7831" w:rsidRPr="003F60DA" w:rsidRDefault="003B3B40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B3B40">
              <w:rPr>
                <w:rFonts w:asciiTheme="minorHAnsi" w:hAnsiTheme="minorHAnsi"/>
                <w:b w:val="0"/>
                <w:sz w:val="22"/>
                <w:szCs w:val="22"/>
              </w:rPr>
              <w:t>progression outcome:Exclude</w:t>
            </w:r>
          </w:p>
        </w:tc>
        <w:tc>
          <w:tcPr>
            <w:tcW w:w="2126" w:type="dxa"/>
          </w:tcPr>
          <w:p w14:paraId="5480F59F" w14:textId="6E6E364A" w:rsidR="003B3B40" w:rsidRPr="003B3B40" w:rsidRDefault="003B3B40" w:rsidP="003B3B4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B3B40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081BE8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727A585D" w:rsidR="007B7831" w:rsidRPr="003F60DA" w:rsidRDefault="003B3B40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B3B40">
              <w:rPr>
                <w:rFonts w:asciiTheme="minorHAnsi" w:hAnsiTheme="minorHAnsi"/>
                <w:b w:val="0"/>
                <w:sz w:val="22"/>
                <w:szCs w:val="22"/>
              </w:rPr>
              <w:t>progression outcome:Exclude</w:t>
            </w:r>
          </w:p>
        </w:tc>
        <w:tc>
          <w:tcPr>
            <w:tcW w:w="2126" w:type="dxa"/>
          </w:tcPr>
          <w:p w14:paraId="3D0BB733" w14:textId="0B84ACFD" w:rsidR="003B3B40" w:rsidRPr="003B3B40" w:rsidRDefault="003B3B40" w:rsidP="003B3B40">
            <w:pPr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3B3B40">
              <w:rPr>
                <w:rFonts w:asciiTheme="minorHAnsi" w:hAnsiTheme="minorHAnsi"/>
                <w:b w:val="0"/>
                <w:bCs/>
                <w:sz w:val="22"/>
                <w:szCs w:val="22"/>
              </w:rPr>
              <w:t>Pass</w:t>
            </w:r>
          </w:p>
        </w:tc>
      </w:tr>
      <w:tr w:rsidR="007B7831" w:rsidRPr="003F60DA" w14:paraId="01C66D06" w14:textId="77777777" w:rsidTr="00081BE8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5FEFA071" w14:textId="1A7E5F91" w:rsidR="007B7831" w:rsidRPr="003F60DA" w:rsidRDefault="003B3B40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B3B40">
              <w:rPr>
                <w:rFonts w:asciiTheme="minorHAnsi" w:hAnsiTheme="minorHAnsi"/>
                <w:b w:val="0"/>
                <w:sz w:val="22"/>
                <w:szCs w:val="22"/>
              </w:rPr>
              <w:t>progression outcome:Exclude</w:t>
            </w:r>
          </w:p>
        </w:tc>
        <w:tc>
          <w:tcPr>
            <w:tcW w:w="2126" w:type="dxa"/>
          </w:tcPr>
          <w:p w14:paraId="06EB090A" w14:textId="64BD7AB9" w:rsidR="007B7831" w:rsidRPr="003F60DA" w:rsidRDefault="003B3B40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081BE8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17708E51" w:rsidR="007B7831" w:rsidRPr="003F60DA" w:rsidRDefault="003B3B40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B3B40">
              <w:rPr>
                <w:rFonts w:asciiTheme="minorHAnsi" w:hAnsiTheme="minorHAnsi"/>
                <w:b w:val="0"/>
                <w:sz w:val="22"/>
                <w:szCs w:val="22"/>
              </w:rPr>
              <w:t>Integer required!Enter again!</w:t>
            </w:r>
          </w:p>
        </w:tc>
        <w:tc>
          <w:tcPr>
            <w:tcW w:w="2126" w:type="dxa"/>
          </w:tcPr>
          <w:p w14:paraId="561AF95D" w14:textId="60006B9D" w:rsidR="007B7831" w:rsidRPr="003F60DA" w:rsidRDefault="003B3B40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081BE8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2BEC2085" w:rsidR="007B7831" w:rsidRPr="003F60DA" w:rsidRDefault="003B3B40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B3B40">
              <w:rPr>
                <w:rFonts w:asciiTheme="minorHAnsi" w:hAnsiTheme="minorHAnsi"/>
                <w:b w:val="0"/>
                <w:sz w:val="22"/>
                <w:szCs w:val="22"/>
              </w:rPr>
              <w:t>Out of range.Try again!</w:t>
            </w:r>
          </w:p>
        </w:tc>
        <w:tc>
          <w:tcPr>
            <w:tcW w:w="2126" w:type="dxa"/>
          </w:tcPr>
          <w:p w14:paraId="71CBDA24" w14:textId="635317CF" w:rsidR="007B7831" w:rsidRPr="003F60DA" w:rsidRDefault="003B3B40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081BE8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275E90E7" w:rsidR="007B7831" w:rsidRPr="003F60DA" w:rsidRDefault="003B3B40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B3B40">
              <w:rPr>
                <w:rFonts w:asciiTheme="minorHAnsi" w:hAnsiTheme="minorHAnsi"/>
                <w:b w:val="0"/>
                <w:sz w:val="22"/>
                <w:szCs w:val="22"/>
              </w:rPr>
              <w:t>Total Incorrect. Try again!</w:t>
            </w:r>
          </w:p>
        </w:tc>
        <w:tc>
          <w:tcPr>
            <w:tcW w:w="2126" w:type="dxa"/>
          </w:tcPr>
          <w:p w14:paraId="7DA365E2" w14:textId="022DAC62" w:rsidR="007B7831" w:rsidRPr="003F60DA" w:rsidRDefault="003B3B40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C410D8" w:rsidRPr="003F60DA" w14:paraId="6B734BE5" w14:textId="77777777" w:rsidTr="00081BE8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3387307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7A1D0C0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 xml:space="preserve">options: </w:t>
            </w:r>
          </w:p>
          <w:p w14:paraId="65D21D3B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1 - staff version</w:t>
            </w:r>
          </w:p>
          <w:p w14:paraId="48B84536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2 - student version</w:t>
            </w:r>
          </w:p>
          <w:p w14:paraId="60440E38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DE25FDF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the number of your option:1</w:t>
            </w:r>
          </w:p>
          <w:p w14:paraId="6084CC92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pass:120</w:t>
            </w:r>
          </w:p>
          <w:p w14:paraId="61A8DFB8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defer:0</w:t>
            </w:r>
          </w:p>
          <w:p w14:paraId="269B7827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fail:0</w:t>
            </w:r>
          </w:p>
          <w:p w14:paraId="355D2FA2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progression outcome:Progress</w:t>
            </w:r>
          </w:p>
          <w:p w14:paraId="52F92DEC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Would you like to enter another set of data?Enter 'y' to continue or 'q' to quit:y</w:t>
            </w:r>
          </w:p>
          <w:p w14:paraId="3C6388EE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pass:100</w:t>
            </w:r>
          </w:p>
          <w:p w14:paraId="5188F644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defer:20</w:t>
            </w:r>
          </w:p>
          <w:p w14:paraId="0E5C6673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fail:0</w:t>
            </w:r>
          </w:p>
          <w:p w14:paraId="09D2F1CB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progression outcome:Progress (module trailer)</w:t>
            </w:r>
          </w:p>
          <w:p w14:paraId="7C92AC12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Would you like to enter another set of data?Enter 'y' to continue or 'q' to quit:y</w:t>
            </w:r>
          </w:p>
          <w:p w14:paraId="21E018A4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pass:100</w:t>
            </w:r>
          </w:p>
          <w:p w14:paraId="2D1E06D9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defer:0</w:t>
            </w:r>
          </w:p>
          <w:p w14:paraId="73F9804E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fail:20</w:t>
            </w:r>
          </w:p>
          <w:p w14:paraId="45BC297F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progression outcome:Progress (module trailer)</w:t>
            </w:r>
          </w:p>
          <w:p w14:paraId="5E90BC09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Would you like to enter another set of data?Enter 'y' to continue or 'q' to quit:y</w:t>
            </w:r>
          </w:p>
          <w:p w14:paraId="718A895F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pass:80</w:t>
            </w:r>
          </w:p>
          <w:p w14:paraId="6AC4F520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defer:20</w:t>
            </w:r>
          </w:p>
          <w:p w14:paraId="20FCB0F5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fail:20</w:t>
            </w:r>
          </w:p>
          <w:p w14:paraId="191D62E0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progression outcome:Do not progress – module retriever</w:t>
            </w:r>
          </w:p>
          <w:p w14:paraId="1766E3E0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Would you like to enter another set of data?Enter 'y' to continue or 'q' to quit:y</w:t>
            </w:r>
          </w:p>
          <w:p w14:paraId="6140BA33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pass:60</w:t>
            </w:r>
          </w:p>
          <w:p w14:paraId="0B342EB7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defer:40</w:t>
            </w:r>
          </w:p>
          <w:p w14:paraId="6BF0E371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Enter your number of credits at fail:20</w:t>
            </w:r>
          </w:p>
          <w:p w14:paraId="13525266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progression outcome:Do not progress – module retriever</w:t>
            </w:r>
          </w:p>
          <w:p w14:paraId="582FDFB5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Would you like to enter another set of data?Enter 'y' to continue or 'q' to quit:y</w:t>
            </w:r>
          </w:p>
          <w:p w14:paraId="3FA5F5A0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pass:40</w:t>
            </w:r>
          </w:p>
          <w:p w14:paraId="5CCCD0EB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defer:40</w:t>
            </w:r>
          </w:p>
          <w:p w14:paraId="3877A063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fail:40</w:t>
            </w:r>
          </w:p>
          <w:p w14:paraId="6050C7B6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progression outcome:Do not progress – module retriever</w:t>
            </w:r>
          </w:p>
          <w:p w14:paraId="160A717A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Would you like to enter another set of data?Enter 'y' to continue or 'q' to quit:y</w:t>
            </w:r>
          </w:p>
          <w:p w14:paraId="29B01F6D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pass:20</w:t>
            </w:r>
          </w:p>
          <w:p w14:paraId="64B264B9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defer:40</w:t>
            </w:r>
          </w:p>
          <w:p w14:paraId="2ACEFC07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fail:60</w:t>
            </w:r>
          </w:p>
          <w:p w14:paraId="61A764D1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progression outcome:Do not progress – module retriever</w:t>
            </w:r>
          </w:p>
          <w:p w14:paraId="6DD3A2AE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Would you like to enter another set of data?Enter 'y' to continue or 'q' to quit:y</w:t>
            </w:r>
          </w:p>
          <w:p w14:paraId="6B14D79B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pass:20</w:t>
            </w:r>
          </w:p>
          <w:p w14:paraId="19A052D1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defer:20</w:t>
            </w:r>
          </w:p>
          <w:p w14:paraId="3695D8FE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fail:80</w:t>
            </w:r>
          </w:p>
          <w:p w14:paraId="2DB2638A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progression outcome:Exclude</w:t>
            </w:r>
          </w:p>
          <w:p w14:paraId="2FA161C0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Would you like to enter another set of data?Enter 'y' to continue or 'q' to quit:y</w:t>
            </w:r>
          </w:p>
          <w:p w14:paraId="5D2FDA91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pass:20</w:t>
            </w:r>
          </w:p>
          <w:p w14:paraId="0FE0C206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defer:0</w:t>
            </w:r>
          </w:p>
          <w:p w14:paraId="3C800F63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fail:100</w:t>
            </w:r>
          </w:p>
          <w:p w14:paraId="17DB0D14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progression outcome:Exclude</w:t>
            </w:r>
          </w:p>
          <w:p w14:paraId="49917003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Would you like to enter another set of data?Enter 'y' to continue or 'q' to quit:y</w:t>
            </w:r>
          </w:p>
          <w:p w14:paraId="6B830252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pass:0</w:t>
            </w:r>
          </w:p>
          <w:p w14:paraId="1BFCFED3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defer:0</w:t>
            </w:r>
          </w:p>
          <w:p w14:paraId="53C8A205" w14:textId="77777777" w:rsidR="005E1C0D" w:rsidRPr="005E1C0D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Enter your number of credits at fail:120</w:t>
            </w:r>
          </w:p>
          <w:p w14:paraId="69E87A38" w14:textId="52FC6A97" w:rsidR="00C410D8" w:rsidRPr="003F60DA" w:rsidRDefault="005E1C0D" w:rsidP="005E1C0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progression outcome:Exclude</w:t>
            </w:r>
          </w:p>
        </w:tc>
        <w:tc>
          <w:tcPr>
            <w:tcW w:w="2126" w:type="dxa"/>
          </w:tcPr>
          <w:p w14:paraId="16A5A338" w14:textId="59F18734" w:rsidR="00C410D8" w:rsidRPr="003F60DA" w:rsidRDefault="005E1C0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Pass</w:t>
            </w:r>
          </w:p>
        </w:tc>
      </w:tr>
      <w:tr w:rsidR="007B7831" w:rsidRPr="003F60DA" w14:paraId="483EBFE1" w14:textId="77777777" w:rsidTr="00081BE8"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371E7726" w:rsidR="007B7831" w:rsidRPr="003F60DA" w:rsidRDefault="005E1C0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E1C0D">
              <w:rPr>
                <w:rFonts w:asciiTheme="minorHAnsi" w:hAnsiTheme="minorHAnsi"/>
                <w:b w:val="0"/>
                <w:sz w:val="22"/>
                <w:szCs w:val="22"/>
              </w:rPr>
              <w:t>&gt;&gt;&gt;</w:t>
            </w:r>
          </w:p>
        </w:tc>
        <w:tc>
          <w:tcPr>
            <w:tcW w:w="2126" w:type="dxa"/>
          </w:tcPr>
          <w:p w14:paraId="65780402" w14:textId="20B4C25B" w:rsidR="007B7831" w:rsidRPr="003F60DA" w:rsidRDefault="005E1C0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EF09E65" w14:textId="77777777" w:rsidTr="00081BE8">
        <w:tc>
          <w:tcPr>
            <w:tcW w:w="593" w:type="dxa"/>
          </w:tcPr>
          <w:p w14:paraId="2A53FDF2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7341F345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5D463B18" w14:textId="77777777" w:rsidR="0083655E" w:rsidRPr="0083655E" w:rsidRDefault="0083655E" w:rsidP="0083655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3655E">
              <w:rPr>
                <w:rFonts w:asciiTheme="minorHAnsi" w:hAnsiTheme="minorHAnsi"/>
                <w:b w:val="0"/>
                <w:sz w:val="22"/>
                <w:szCs w:val="22"/>
              </w:rPr>
              <w:t>Progress  1 : *</w:t>
            </w:r>
          </w:p>
          <w:p w14:paraId="6A55F077" w14:textId="77777777" w:rsidR="0083655E" w:rsidRPr="0083655E" w:rsidRDefault="0083655E" w:rsidP="0083655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3655E">
              <w:rPr>
                <w:rFonts w:asciiTheme="minorHAnsi" w:hAnsiTheme="minorHAnsi"/>
                <w:b w:val="0"/>
                <w:sz w:val="22"/>
                <w:szCs w:val="22"/>
              </w:rPr>
              <w:t>Trailer   2 : **</w:t>
            </w:r>
          </w:p>
          <w:p w14:paraId="7DF702E2" w14:textId="77777777" w:rsidR="0083655E" w:rsidRPr="0083655E" w:rsidRDefault="0083655E" w:rsidP="0083655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3655E">
              <w:rPr>
                <w:rFonts w:asciiTheme="minorHAnsi" w:hAnsiTheme="minorHAnsi"/>
                <w:b w:val="0"/>
                <w:sz w:val="22"/>
                <w:szCs w:val="22"/>
              </w:rPr>
              <w:t>Retriever 4 : ****</w:t>
            </w:r>
          </w:p>
          <w:p w14:paraId="08368966" w14:textId="77777777" w:rsidR="0083655E" w:rsidRPr="0083655E" w:rsidRDefault="0083655E" w:rsidP="0083655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3655E">
              <w:rPr>
                <w:rFonts w:asciiTheme="minorHAnsi" w:hAnsiTheme="minorHAnsi"/>
                <w:b w:val="0"/>
                <w:sz w:val="22"/>
                <w:szCs w:val="22"/>
              </w:rPr>
              <w:t>Excluded  3 : ***</w:t>
            </w:r>
          </w:p>
          <w:p w14:paraId="3B1799EF" w14:textId="2F41B3BF" w:rsidR="007B7831" w:rsidRPr="003F60DA" w:rsidRDefault="0083655E" w:rsidP="0083655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3655E">
              <w:rPr>
                <w:rFonts w:asciiTheme="minorHAnsi" w:hAnsiTheme="minorHAnsi"/>
                <w:b w:val="0"/>
                <w:sz w:val="22"/>
                <w:szCs w:val="22"/>
              </w:rPr>
              <w:t>10 outcomes in total</w:t>
            </w:r>
          </w:p>
        </w:tc>
        <w:tc>
          <w:tcPr>
            <w:tcW w:w="2126" w:type="dxa"/>
          </w:tcPr>
          <w:p w14:paraId="137948F5" w14:textId="1B463AD6" w:rsidR="007B7831" w:rsidRPr="003F60DA" w:rsidRDefault="0083655E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11766" w:type="dxa"/>
        <w:tblInd w:w="-1423" w:type="dxa"/>
        <w:tblLook w:val="04A0" w:firstRow="1" w:lastRow="0" w:firstColumn="1" w:lastColumn="0" w:noHBand="0" w:noVBand="1"/>
      </w:tblPr>
      <w:tblGrid>
        <w:gridCol w:w="567"/>
        <w:gridCol w:w="1844"/>
        <w:gridCol w:w="3685"/>
        <w:gridCol w:w="4394"/>
        <w:gridCol w:w="1276"/>
      </w:tblGrid>
      <w:tr w:rsidR="003863AF" w:rsidRPr="003F60DA" w14:paraId="036E9D38" w14:textId="77777777" w:rsidTr="003F710B">
        <w:trPr>
          <w:trHeight w:val="836"/>
        </w:trPr>
        <w:tc>
          <w:tcPr>
            <w:tcW w:w="6096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4394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276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3F710B">
        <w:tc>
          <w:tcPr>
            <w:tcW w:w="567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844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685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4394" w:type="dxa"/>
          </w:tcPr>
          <w:p w14:paraId="12A63D37" w14:textId="135729DA" w:rsidR="003F710B" w:rsidRPr="003F710B" w:rsidRDefault="003F710B" w:rsidP="003F71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F710B">
              <w:rPr>
                <w:rFonts w:asciiTheme="minorHAnsi" w:hAnsiTheme="minorHAnsi"/>
                <w:b w:val="0"/>
                <w:sz w:val="20"/>
                <w:szCs w:val="20"/>
              </w:rPr>
              <w:t>Progress 1 | Trailing 2 | Retriever 4 |  Excluded 3</w:t>
            </w:r>
          </w:p>
          <w:p w14:paraId="0E871D9B" w14:textId="2CBF6AB9" w:rsidR="003F710B" w:rsidRPr="003F710B" w:rsidRDefault="003F710B" w:rsidP="003F71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F710B">
              <w:rPr>
                <w:rFonts w:asciiTheme="minorHAnsi" w:hAnsiTheme="minorHAnsi"/>
                <w:b w:val="0"/>
                <w:sz w:val="20"/>
                <w:szCs w:val="20"/>
              </w:rPr>
              <w:t xml:space="preserve">    *                           *              *            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</w:t>
            </w:r>
            <w:r w:rsidRPr="003F710B">
              <w:rPr>
                <w:rFonts w:asciiTheme="minorHAnsi" w:hAnsiTheme="minorHAnsi"/>
                <w:b w:val="0"/>
                <w:sz w:val="20"/>
                <w:szCs w:val="20"/>
              </w:rPr>
              <w:t>*</w:t>
            </w:r>
          </w:p>
          <w:p w14:paraId="708786BE" w14:textId="17A7F406" w:rsidR="003F710B" w:rsidRPr="003F710B" w:rsidRDefault="003F710B" w:rsidP="003F71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F710B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*              *            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</w:t>
            </w:r>
            <w:r w:rsidRPr="003F710B">
              <w:rPr>
                <w:rFonts w:asciiTheme="minorHAnsi" w:hAnsiTheme="minorHAnsi"/>
                <w:b w:val="0"/>
                <w:sz w:val="20"/>
                <w:szCs w:val="20"/>
              </w:rPr>
              <w:t>*</w:t>
            </w:r>
          </w:p>
          <w:p w14:paraId="1A491326" w14:textId="6E8A7C8E" w:rsidR="003F710B" w:rsidRPr="003F710B" w:rsidRDefault="003F710B" w:rsidP="003F71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F710B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*           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</w:t>
            </w:r>
            <w:r w:rsidRPr="003F710B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0070507B" w14:textId="29E00C59" w:rsidR="003F710B" w:rsidRPr="003F710B" w:rsidRDefault="003F710B" w:rsidP="003F71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F710B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*               </w:t>
            </w:r>
          </w:p>
          <w:p w14:paraId="3F5EF4D9" w14:textId="6FCC3095" w:rsidR="00B77144" w:rsidRPr="0083655E" w:rsidRDefault="003F710B" w:rsidP="003F710B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3F710B">
              <w:rPr>
                <w:rFonts w:asciiTheme="minorHAnsi" w:hAnsiTheme="minorHAnsi"/>
                <w:b w:val="0"/>
                <w:sz w:val="20"/>
                <w:szCs w:val="20"/>
              </w:rPr>
              <w:t>10 outcomes in t</w:t>
            </w:r>
            <w:r w:rsidRPr="003F710B">
              <w:rPr>
                <w:rFonts w:asciiTheme="minorHAnsi" w:hAnsiTheme="minorHAnsi"/>
                <w:b w:val="0"/>
                <w:sz w:val="16"/>
                <w:szCs w:val="16"/>
              </w:rPr>
              <w:t xml:space="preserve">otal </w:t>
            </w:r>
          </w:p>
        </w:tc>
        <w:tc>
          <w:tcPr>
            <w:tcW w:w="1276" w:type="dxa"/>
          </w:tcPr>
          <w:p w14:paraId="38E3F2A3" w14:textId="55886233" w:rsidR="00B77144" w:rsidRPr="003F60DA" w:rsidRDefault="003F710B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3F710B">
        <w:tc>
          <w:tcPr>
            <w:tcW w:w="567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844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685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4394" w:type="dxa"/>
          </w:tcPr>
          <w:p w14:paraId="4F2A4995" w14:textId="77777777" w:rsidR="003F710B" w:rsidRPr="003F710B" w:rsidRDefault="003F710B" w:rsidP="003F71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710B">
              <w:rPr>
                <w:rFonts w:asciiTheme="minorHAnsi" w:hAnsiTheme="minorHAnsi"/>
                <w:b w:val="0"/>
                <w:sz w:val="22"/>
                <w:szCs w:val="22"/>
              </w:rPr>
              <w:t>Progress - 120 , 0 , 0</w:t>
            </w:r>
          </w:p>
          <w:p w14:paraId="2455B2BF" w14:textId="77777777" w:rsidR="003F710B" w:rsidRPr="003F710B" w:rsidRDefault="003F710B" w:rsidP="003F71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710B">
              <w:rPr>
                <w:rFonts w:asciiTheme="minorHAnsi" w:hAnsiTheme="minorHAnsi"/>
                <w:b w:val="0"/>
                <w:sz w:val="22"/>
                <w:szCs w:val="22"/>
              </w:rPr>
              <w:t>Progress (module trailer) - 100 , 20 , 0</w:t>
            </w:r>
          </w:p>
          <w:p w14:paraId="06B70628" w14:textId="77777777" w:rsidR="003F710B" w:rsidRPr="003F710B" w:rsidRDefault="003F710B" w:rsidP="003F71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710B">
              <w:rPr>
                <w:rFonts w:asciiTheme="minorHAnsi" w:hAnsiTheme="minorHAnsi"/>
                <w:b w:val="0"/>
                <w:sz w:val="22"/>
                <w:szCs w:val="22"/>
              </w:rPr>
              <w:t>Progress (module trailer) - 100 , 0 , 20</w:t>
            </w:r>
          </w:p>
          <w:p w14:paraId="3673EBEC" w14:textId="77777777" w:rsidR="003F710B" w:rsidRPr="003F710B" w:rsidRDefault="003F710B" w:rsidP="003F71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710B">
              <w:rPr>
                <w:rFonts w:asciiTheme="minorHAnsi" w:hAnsiTheme="minorHAnsi"/>
                <w:b w:val="0"/>
                <w:sz w:val="22"/>
                <w:szCs w:val="22"/>
              </w:rPr>
              <w:t>Module retriever - 80 , 20 , 20</w:t>
            </w:r>
          </w:p>
          <w:p w14:paraId="182E89D7" w14:textId="77777777" w:rsidR="003F710B" w:rsidRPr="003F710B" w:rsidRDefault="003F710B" w:rsidP="003F71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710B">
              <w:rPr>
                <w:rFonts w:asciiTheme="minorHAnsi" w:hAnsiTheme="minorHAnsi"/>
                <w:b w:val="0"/>
                <w:sz w:val="22"/>
                <w:szCs w:val="22"/>
              </w:rPr>
              <w:t>Module retriever - 60 , 40 , 20</w:t>
            </w:r>
          </w:p>
          <w:p w14:paraId="4C6AAD0F" w14:textId="77777777" w:rsidR="003F710B" w:rsidRPr="003F710B" w:rsidRDefault="003F710B" w:rsidP="003F71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710B">
              <w:rPr>
                <w:rFonts w:asciiTheme="minorHAnsi" w:hAnsiTheme="minorHAnsi"/>
                <w:b w:val="0"/>
                <w:sz w:val="22"/>
                <w:szCs w:val="22"/>
              </w:rPr>
              <w:t>Module retriever - 40 , 40 , 40</w:t>
            </w:r>
          </w:p>
          <w:p w14:paraId="337DFBE1" w14:textId="77777777" w:rsidR="003F710B" w:rsidRPr="003F710B" w:rsidRDefault="003F710B" w:rsidP="003F71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710B">
              <w:rPr>
                <w:rFonts w:asciiTheme="minorHAnsi" w:hAnsiTheme="minorHAnsi"/>
                <w:b w:val="0"/>
                <w:sz w:val="22"/>
                <w:szCs w:val="22"/>
              </w:rPr>
              <w:t>Module retriever - 20 , 40 , 60</w:t>
            </w:r>
          </w:p>
          <w:p w14:paraId="0334C201" w14:textId="77777777" w:rsidR="003F710B" w:rsidRPr="003F710B" w:rsidRDefault="003F710B" w:rsidP="003F71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710B">
              <w:rPr>
                <w:rFonts w:asciiTheme="minorHAnsi" w:hAnsiTheme="minorHAnsi"/>
                <w:b w:val="0"/>
                <w:sz w:val="22"/>
                <w:szCs w:val="22"/>
              </w:rPr>
              <w:t>Exclude - 20 , 20 , 80</w:t>
            </w:r>
          </w:p>
          <w:p w14:paraId="1A035CFC" w14:textId="77777777" w:rsidR="003F710B" w:rsidRPr="003F710B" w:rsidRDefault="003F710B" w:rsidP="003F71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710B">
              <w:rPr>
                <w:rFonts w:asciiTheme="minorHAnsi" w:hAnsiTheme="minorHAnsi"/>
                <w:b w:val="0"/>
                <w:sz w:val="22"/>
                <w:szCs w:val="22"/>
              </w:rPr>
              <w:t>Exclude - 20 , 0 , 100</w:t>
            </w:r>
          </w:p>
          <w:p w14:paraId="71D4E743" w14:textId="0E12E101" w:rsidR="003863AF" w:rsidRPr="003F60DA" w:rsidRDefault="003F710B" w:rsidP="003F71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710B">
              <w:rPr>
                <w:rFonts w:asciiTheme="minorHAnsi" w:hAnsiTheme="minorHAnsi"/>
                <w:b w:val="0"/>
                <w:sz w:val="22"/>
                <w:szCs w:val="22"/>
              </w:rPr>
              <w:t>Exclude - 0 , 0 , 120</w:t>
            </w:r>
          </w:p>
        </w:tc>
        <w:tc>
          <w:tcPr>
            <w:tcW w:w="1276" w:type="dxa"/>
          </w:tcPr>
          <w:p w14:paraId="0FB8E24A" w14:textId="6C6487E1" w:rsidR="003863AF" w:rsidRPr="003F60DA" w:rsidRDefault="003F710B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3F710B">
        <w:tc>
          <w:tcPr>
            <w:tcW w:w="567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844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685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4394" w:type="dxa"/>
          </w:tcPr>
          <w:p w14:paraId="7B69C94A" w14:textId="77777777" w:rsidR="003F710B" w:rsidRPr="003F710B" w:rsidRDefault="003F710B" w:rsidP="003F71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710B">
              <w:rPr>
                <w:rFonts w:asciiTheme="minorHAnsi" w:hAnsiTheme="minorHAnsi"/>
                <w:b w:val="0"/>
                <w:sz w:val="22"/>
                <w:szCs w:val="22"/>
              </w:rPr>
              <w:t>Progress - 120 , 0 , 0</w:t>
            </w:r>
          </w:p>
          <w:p w14:paraId="245C06A8" w14:textId="77777777" w:rsidR="003F710B" w:rsidRPr="003F710B" w:rsidRDefault="003F710B" w:rsidP="003F71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710B">
              <w:rPr>
                <w:rFonts w:asciiTheme="minorHAnsi" w:hAnsiTheme="minorHAnsi"/>
                <w:b w:val="0"/>
                <w:sz w:val="22"/>
                <w:szCs w:val="22"/>
              </w:rPr>
              <w:t>Progress (module trailer) - 100 , 20 , 0</w:t>
            </w:r>
          </w:p>
          <w:p w14:paraId="79782EB9" w14:textId="77777777" w:rsidR="003F710B" w:rsidRPr="003F710B" w:rsidRDefault="003F710B" w:rsidP="003F71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710B">
              <w:rPr>
                <w:rFonts w:asciiTheme="minorHAnsi" w:hAnsiTheme="minorHAnsi"/>
                <w:b w:val="0"/>
                <w:sz w:val="22"/>
                <w:szCs w:val="22"/>
              </w:rPr>
              <w:t>Progress (module trailer) - 100 , 0 , 20</w:t>
            </w:r>
          </w:p>
          <w:p w14:paraId="12A56B4B" w14:textId="77777777" w:rsidR="003F710B" w:rsidRPr="003F710B" w:rsidRDefault="003F710B" w:rsidP="003F71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710B">
              <w:rPr>
                <w:rFonts w:asciiTheme="minorHAnsi" w:hAnsiTheme="minorHAnsi"/>
                <w:b w:val="0"/>
                <w:sz w:val="22"/>
                <w:szCs w:val="22"/>
              </w:rPr>
              <w:t>Module retriever - 80 , 20 , 20</w:t>
            </w:r>
          </w:p>
          <w:p w14:paraId="6F11C7ED" w14:textId="77777777" w:rsidR="003F710B" w:rsidRPr="003F710B" w:rsidRDefault="003F710B" w:rsidP="003F71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710B">
              <w:rPr>
                <w:rFonts w:asciiTheme="minorHAnsi" w:hAnsiTheme="minorHAnsi"/>
                <w:b w:val="0"/>
                <w:sz w:val="22"/>
                <w:szCs w:val="22"/>
              </w:rPr>
              <w:t>Module retriever - 60 , 40 , 20</w:t>
            </w:r>
          </w:p>
          <w:p w14:paraId="182FCB55" w14:textId="77777777" w:rsidR="003F710B" w:rsidRPr="003F710B" w:rsidRDefault="003F710B" w:rsidP="003F71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710B">
              <w:rPr>
                <w:rFonts w:asciiTheme="minorHAnsi" w:hAnsiTheme="minorHAnsi"/>
                <w:b w:val="0"/>
                <w:sz w:val="22"/>
                <w:szCs w:val="22"/>
              </w:rPr>
              <w:t>Module retriever - 40 , 40 , 40</w:t>
            </w:r>
          </w:p>
          <w:p w14:paraId="7C9835A5" w14:textId="77777777" w:rsidR="003F710B" w:rsidRPr="003F710B" w:rsidRDefault="003F710B" w:rsidP="003F71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710B">
              <w:rPr>
                <w:rFonts w:asciiTheme="minorHAnsi" w:hAnsiTheme="minorHAnsi"/>
                <w:b w:val="0"/>
                <w:sz w:val="22"/>
                <w:szCs w:val="22"/>
              </w:rPr>
              <w:t>Module retriever - 20 , 40 , 60</w:t>
            </w:r>
          </w:p>
          <w:p w14:paraId="764EFCDD" w14:textId="77777777" w:rsidR="003F710B" w:rsidRPr="003F710B" w:rsidRDefault="003F710B" w:rsidP="003F71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710B">
              <w:rPr>
                <w:rFonts w:asciiTheme="minorHAnsi" w:hAnsiTheme="minorHAnsi"/>
                <w:b w:val="0"/>
                <w:sz w:val="22"/>
                <w:szCs w:val="22"/>
              </w:rPr>
              <w:t>Exclude - 20 , 20 , 80</w:t>
            </w:r>
          </w:p>
          <w:p w14:paraId="4F47A94A" w14:textId="77777777" w:rsidR="003F710B" w:rsidRPr="003F710B" w:rsidRDefault="003F710B" w:rsidP="003F71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710B">
              <w:rPr>
                <w:rFonts w:asciiTheme="minorHAnsi" w:hAnsiTheme="minorHAnsi"/>
                <w:b w:val="0"/>
                <w:sz w:val="22"/>
                <w:szCs w:val="22"/>
              </w:rPr>
              <w:t>Exclude - 20 , 0 , 100</w:t>
            </w:r>
          </w:p>
          <w:p w14:paraId="4DFEBE57" w14:textId="0B36513B" w:rsidR="003863AF" w:rsidRPr="003F60DA" w:rsidRDefault="003F710B" w:rsidP="003F710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710B">
              <w:rPr>
                <w:rFonts w:asciiTheme="minorHAnsi" w:hAnsiTheme="minorHAnsi"/>
                <w:b w:val="0"/>
                <w:sz w:val="22"/>
                <w:szCs w:val="22"/>
              </w:rPr>
              <w:t>Exclude - 0 , 0 , 120</w:t>
            </w:r>
          </w:p>
        </w:tc>
        <w:tc>
          <w:tcPr>
            <w:tcW w:w="1276" w:type="dxa"/>
          </w:tcPr>
          <w:p w14:paraId="40D8FAD4" w14:textId="021B3F99" w:rsidR="003863AF" w:rsidRPr="003F60DA" w:rsidRDefault="003F710B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31DF" w14:textId="77777777" w:rsidR="00A228B6" w:rsidRDefault="00A228B6" w:rsidP="008B12CA">
      <w:r>
        <w:separator/>
      </w:r>
    </w:p>
  </w:endnote>
  <w:endnote w:type="continuationSeparator" w:id="0">
    <w:p w14:paraId="1A7636DC" w14:textId="77777777" w:rsidR="00A228B6" w:rsidRDefault="00A228B6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8E12" w14:textId="77777777" w:rsidR="00A228B6" w:rsidRDefault="00A228B6" w:rsidP="008B12CA">
      <w:r>
        <w:separator/>
      </w:r>
    </w:p>
  </w:footnote>
  <w:footnote w:type="continuationSeparator" w:id="0">
    <w:p w14:paraId="32FAF202" w14:textId="77777777" w:rsidR="00A228B6" w:rsidRDefault="00A228B6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0E8B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3B40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3F710B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2D69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1C0D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24471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3655E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228B6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Dinithi 20210465</cp:lastModifiedBy>
  <cp:revision>13</cp:revision>
  <cp:lastPrinted>2018-10-16T13:55:00Z</cp:lastPrinted>
  <dcterms:created xsi:type="dcterms:W3CDTF">2021-10-24T15:21:00Z</dcterms:created>
  <dcterms:modified xsi:type="dcterms:W3CDTF">2021-12-06T19:11:00Z</dcterms:modified>
</cp:coreProperties>
</file>